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A661" w14:textId="77777777" w:rsidR="00374984" w:rsidRDefault="0036799B" w:rsidP="00AC333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6799B">
        <w:rPr>
          <w:rFonts w:asciiTheme="majorEastAsia" w:eastAsiaTheme="majorEastAsia" w:hAnsiTheme="majorEastAsia" w:hint="eastAsia"/>
          <w:sz w:val="18"/>
          <w:szCs w:val="18"/>
        </w:rPr>
        <w:t>（様式１）</w:t>
      </w:r>
    </w:p>
    <w:p w14:paraId="752EB844" w14:textId="77777777" w:rsidR="0036799B" w:rsidRPr="0036799B" w:rsidRDefault="0036799B" w:rsidP="00374984">
      <w:pPr>
        <w:ind w:firstLineChars="600" w:firstLine="1206"/>
        <w:jc w:val="left"/>
        <w:rPr>
          <w:rFonts w:asciiTheme="majorEastAsia" w:eastAsiaTheme="majorEastAsia" w:hAnsiTheme="majorEastAsia"/>
          <w:sz w:val="22"/>
        </w:rPr>
      </w:pPr>
      <w:r w:rsidRPr="0036799B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</w:t>
      </w:r>
      <w:r w:rsidR="00E71A68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0C10F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36799B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323989">
        <w:rPr>
          <w:rFonts w:asciiTheme="majorEastAsia" w:eastAsiaTheme="majorEastAsia" w:hAnsiTheme="majorEastAsia" w:hint="eastAsia"/>
          <w:sz w:val="22"/>
        </w:rPr>
        <w:t xml:space="preserve">　　令和　　</w:t>
      </w:r>
      <w:r w:rsidR="000C10F3">
        <w:rPr>
          <w:rFonts w:asciiTheme="majorEastAsia" w:eastAsiaTheme="majorEastAsia" w:hAnsiTheme="majorEastAsia" w:hint="eastAsia"/>
          <w:sz w:val="22"/>
        </w:rPr>
        <w:t xml:space="preserve">年　　月　　</w:t>
      </w:r>
      <w:r w:rsidRPr="0036799B">
        <w:rPr>
          <w:rFonts w:asciiTheme="majorEastAsia" w:eastAsiaTheme="majorEastAsia" w:hAnsiTheme="majorEastAsia" w:hint="eastAsia"/>
          <w:sz w:val="22"/>
        </w:rPr>
        <w:t>日</w:t>
      </w:r>
    </w:p>
    <w:p w14:paraId="1C60119A" w14:textId="77777777" w:rsidR="0036799B" w:rsidRDefault="0036799B" w:rsidP="00AC3332">
      <w:pPr>
        <w:jc w:val="left"/>
        <w:rPr>
          <w:rFonts w:asciiTheme="majorEastAsia" w:eastAsiaTheme="majorEastAsia" w:hAnsiTheme="majorEastAsia"/>
          <w:sz w:val="22"/>
        </w:rPr>
      </w:pPr>
    </w:p>
    <w:p w14:paraId="2C8FEF07" w14:textId="77777777" w:rsidR="00374984" w:rsidRDefault="00374984" w:rsidP="00AC3332">
      <w:pPr>
        <w:jc w:val="left"/>
        <w:rPr>
          <w:rFonts w:asciiTheme="majorEastAsia" w:eastAsiaTheme="majorEastAsia" w:hAnsiTheme="majorEastAsia"/>
          <w:sz w:val="22"/>
        </w:rPr>
      </w:pPr>
    </w:p>
    <w:p w14:paraId="28D1AE38" w14:textId="77777777" w:rsidR="0036799B" w:rsidRDefault="0036799B" w:rsidP="0036799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6799B">
        <w:rPr>
          <w:rFonts w:asciiTheme="majorEastAsia" w:eastAsiaTheme="majorEastAsia" w:hAnsiTheme="majorEastAsia" w:hint="eastAsia"/>
          <w:sz w:val="28"/>
          <w:szCs w:val="28"/>
        </w:rPr>
        <w:t>スポーツ用具等</w:t>
      </w:r>
      <w:r w:rsidR="00F6610F">
        <w:rPr>
          <w:rFonts w:asciiTheme="majorEastAsia" w:eastAsiaTheme="majorEastAsia" w:hAnsiTheme="majorEastAsia" w:hint="eastAsia"/>
          <w:sz w:val="28"/>
          <w:szCs w:val="28"/>
        </w:rPr>
        <w:t>借用</w:t>
      </w:r>
      <w:r w:rsidR="00E71A68">
        <w:rPr>
          <w:rFonts w:asciiTheme="majorEastAsia" w:eastAsiaTheme="majorEastAsia" w:hAnsiTheme="majorEastAsia" w:hint="eastAsia"/>
          <w:sz w:val="28"/>
          <w:szCs w:val="28"/>
        </w:rPr>
        <w:t>申請書兼貸出許可証</w:t>
      </w:r>
    </w:p>
    <w:p w14:paraId="0F15698C" w14:textId="77777777" w:rsidR="0036799B" w:rsidRDefault="0036799B" w:rsidP="00374984">
      <w:pPr>
        <w:jc w:val="left"/>
        <w:rPr>
          <w:rFonts w:asciiTheme="majorEastAsia" w:eastAsiaTheme="majorEastAsia" w:hAnsiTheme="majorEastAsia"/>
          <w:sz w:val="22"/>
        </w:rPr>
      </w:pPr>
    </w:p>
    <w:p w14:paraId="437ED31C" w14:textId="77777777" w:rsidR="0036799B" w:rsidRDefault="0036799B" w:rsidP="003679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一般社団法人岐阜県障害者スポーツ協会</w:t>
      </w:r>
    </w:p>
    <w:p w14:paraId="7375BC4D" w14:textId="77777777" w:rsidR="0036799B" w:rsidRDefault="003A69EE" w:rsidP="0036799B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会　</w:t>
      </w:r>
      <w:r w:rsidR="0013398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長　　</w:t>
      </w:r>
      <w:r w:rsidR="0013398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岡</w:t>
      </w:r>
      <w:r w:rsidR="0013398A">
        <w:rPr>
          <w:rFonts w:asciiTheme="majorEastAsia" w:eastAsiaTheme="majorEastAsia" w:hAnsiTheme="majorEastAsia" w:hint="eastAsia"/>
          <w:sz w:val="22"/>
        </w:rPr>
        <w:t xml:space="preserve">　</w:t>
      </w:r>
      <w:r w:rsidR="0036799B">
        <w:rPr>
          <w:rFonts w:asciiTheme="majorEastAsia" w:eastAsiaTheme="majorEastAsia" w:hAnsiTheme="majorEastAsia" w:hint="eastAsia"/>
          <w:sz w:val="22"/>
        </w:rPr>
        <w:t xml:space="preserve"> 本</w:t>
      </w:r>
      <w:r w:rsidR="0013398A">
        <w:rPr>
          <w:rFonts w:asciiTheme="majorEastAsia" w:eastAsiaTheme="majorEastAsia" w:hAnsiTheme="majorEastAsia" w:hint="eastAsia"/>
          <w:sz w:val="22"/>
        </w:rPr>
        <w:t xml:space="preserve">　</w:t>
      </w:r>
      <w:r w:rsidR="0036799B">
        <w:rPr>
          <w:rFonts w:asciiTheme="majorEastAsia" w:eastAsiaTheme="majorEastAsia" w:hAnsiTheme="majorEastAsia" w:hint="eastAsia"/>
          <w:sz w:val="22"/>
        </w:rPr>
        <w:t xml:space="preserve"> 敏</w:t>
      </w:r>
      <w:r w:rsidR="0013398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36799B">
        <w:rPr>
          <w:rFonts w:asciiTheme="majorEastAsia" w:eastAsiaTheme="majorEastAsia" w:hAnsiTheme="majorEastAsia" w:hint="eastAsia"/>
          <w:sz w:val="22"/>
        </w:rPr>
        <w:t xml:space="preserve">美 　</w:t>
      </w:r>
      <w:r w:rsidR="0013398A">
        <w:rPr>
          <w:rFonts w:asciiTheme="majorEastAsia" w:eastAsiaTheme="majorEastAsia" w:hAnsiTheme="majorEastAsia" w:hint="eastAsia"/>
          <w:sz w:val="22"/>
        </w:rPr>
        <w:t xml:space="preserve"> </w:t>
      </w:r>
      <w:r w:rsidR="0036799B">
        <w:rPr>
          <w:rFonts w:asciiTheme="majorEastAsia" w:eastAsiaTheme="majorEastAsia" w:hAnsiTheme="majorEastAsia" w:hint="eastAsia"/>
          <w:sz w:val="22"/>
        </w:rPr>
        <w:t>様</w:t>
      </w:r>
    </w:p>
    <w:p w14:paraId="06C5BBBB" w14:textId="77777777" w:rsidR="0036799B" w:rsidRDefault="0036799B" w:rsidP="0036799B">
      <w:pPr>
        <w:jc w:val="left"/>
        <w:rPr>
          <w:rFonts w:asciiTheme="majorEastAsia" w:eastAsiaTheme="majorEastAsia" w:hAnsiTheme="majorEastAsia"/>
          <w:sz w:val="22"/>
        </w:rPr>
      </w:pPr>
    </w:p>
    <w:p w14:paraId="6ABF9BD2" w14:textId="77777777" w:rsidR="00097DFC" w:rsidRDefault="00097DFC" w:rsidP="0013398A">
      <w:pPr>
        <w:spacing w:line="560" w:lineRule="exact"/>
        <w:ind w:firstLineChars="1400" w:firstLine="3374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>（申請者）</w:t>
      </w:r>
      <w:r w:rsidR="001A1C00">
        <w:rPr>
          <w:rFonts w:asciiTheme="majorEastAsia" w:eastAsiaTheme="majorEastAsia" w:hAnsiTheme="majorEastAsia" w:hint="eastAsia"/>
          <w:sz w:val="22"/>
        </w:rPr>
        <w:t xml:space="preserve">　</w:t>
      </w:r>
      <w:r w:rsidR="001A1C00" w:rsidRPr="00F6610F">
        <w:rPr>
          <w:rFonts w:asciiTheme="majorEastAsia" w:eastAsiaTheme="majorEastAsia" w:hAnsiTheme="majorEastAsia" w:hint="eastAsia"/>
          <w:sz w:val="22"/>
          <w:u w:val="single"/>
        </w:rPr>
        <w:t>住　　　所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53C9AB8B" w14:textId="77777777" w:rsidR="005845B9" w:rsidRPr="00F6610F" w:rsidRDefault="001A1C00" w:rsidP="0013398A">
      <w:pPr>
        <w:spacing w:line="5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3A69EE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Pr="00F6610F">
        <w:rPr>
          <w:rFonts w:asciiTheme="majorEastAsia" w:eastAsiaTheme="majorEastAsia" w:hAnsiTheme="majorEastAsia" w:hint="eastAsia"/>
          <w:sz w:val="22"/>
          <w:u w:val="single"/>
        </w:rPr>
        <w:t>団　体　名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F6610F" w:rsidRPr="00F6610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7AC6CEAE" w14:textId="77777777" w:rsidR="005845B9" w:rsidRPr="00F6610F" w:rsidRDefault="00F6610F" w:rsidP="0013398A">
      <w:pPr>
        <w:spacing w:line="5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3A69EE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F6610F">
        <w:rPr>
          <w:rFonts w:asciiTheme="majorEastAsia" w:eastAsiaTheme="majorEastAsia" w:hAnsiTheme="majorEastAsia" w:hint="eastAsia"/>
          <w:sz w:val="22"/>
          <w:u w:val="single"/>
        </w:rPr>
        <w:t>代　表　者</w:t>
      </w:r>
      <w:r w:rsidR="001A1C00" w:rsidRPr="00F6610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="003A69EE">
        <w:rPr>
          <w:rFonts w:asciiTheme="majorEastAsia" w:eastAsiaTheme="majorEastAsia" w:hAnsiTheme="majorEastAsia" w:hint="eastAsia"/>
          <w:sz w:val="22"/>
          <w:u w:val="single"/>
        </w:rPr>
        <w:t>㊞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37F3EB96" w14:textId="77777777" w:rsidR="001A1C00" w:rsidRPr="00F6610F" w:rsidRDefault="00F6610F" w:rsidP="0013398A">
      <w:pPr>
        <w:spacing w:line="5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3A69EE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>使用</w:t>
      </w:r>
      <w:r w:rsidR="001A1C00" w:rsidRPr="00F6610F">
        <w:rPr>
          <w:rFonts w:asciiTheme="majorEastAsia" w:eastAsiaTheme="majorEastAsia" w:hAnsiTheme="majorEastAsia" w:hint="eastAsia"/>
          <w:sz w:val="22"/>
          <w:u w:val="single"/>
        </w:rPr>
        <w:t>責任者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  <w:r w:rsidRPr="00F6610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23A1B56E" w14:textId="77777777" w:rsidR="005845B9" w:rsidRPr="00F6610F" w:rsidRDefault="001A1C00" w:rsidP="0013398A">
      <w:pPr>
        <w:spacing w:line="5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3A69EE">
        <w:rPr>
          <w:rFonts w:asciiTheme="majorEastAsia" w:eastAsiaTheme="majorEastAsia" w:hAnsiTheme="majorEastAsia" w:hint="eastAsia"/>
          <w:sz w:val="22"/>
        </w:rPr>
        <w:t xml:space="preserve">　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6610F" w:rsidRPr="00F6610F">
        <w:rPr>
          <w:rFonts w:asciiTheme="majorEastAsia" w:eastAsiaTheme="majorEastAsia" w:hAnsiTheme="majorEastAsia" w:hint="eastAsia"/>
          <w:sz w:val="22"/>
          <w:u w:val="single"/>
        </w:rPr>
        <w:t>電　　　話</w:t>
      </w:r>
      <w:r w:rsidRPr="00F6610F">
        <w:rPr>
          <w:rFonts w:asciiTheme="majorEastAsia" w:eastAsiaTheme="majorEastAsia" w:hAnsiTheme="majorEastAsia" w:hint="eastAsia"/>
          <w:sz w:val="22"/>
          <w:u w:val="single"/>
        </w:rPr>
        <w:t xml:space="preserve">（　　　）　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F6610F">
        <w:rPr>
          <w:rFonts w:asciiTheme="majorEastAsia" w:eastAsiaTheme="majorEastAsia" w:hAnsiTheme="majorEastAsia" w:hint="eastAsia"/>
          <w:sz w:val="22"/>
          <w:u w:val="single"/>
        </w:rPr>
        <w:t xml:space="preserve">　－</w:t>
      </w:r>
      <w:r w:rsidR="003C59A1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F6610F" w:rsidRPr="00F6610F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</w:p>
    <w:p w14:paraId="0DBA11EF" w14:textId="77777777" w:rsidR="005845B9" w:rsidRPr="00F6610F" w:rsidRDefault="00F6610F" w:rsidP="0013398A">
      <w:pPr>
        <w:spacing w:line="5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/>
          <w:sz w:val="22"/>
        </w:rPr>
        <w:t xml:space="preserve">　　　　　　　　　　　　</w:t>
      </w:r>
      <w:r w:rsidR="003A69EE">
        <w:rPr>
          <w:rFonts w:asciiTheme="majorEastAsia" w:eastAsiaTheme="majorEastAsia" w:hAnsiTheme="majorEastAsia"/>
          <w:sz w:val="22"/>
        </w:rPr>
        <w:t xml:space="preserve">　　　</w:t>
      </w:r>
      <w:r>
        <w:rPr>
          <w:rFonts w:asciiTheme="majorEastAsia" w:eastAsiaTheme="majorEastAsia" w:hAnsiTheme="majorEastAsia"/>
          <w:sz w:val="22"/>
        </w:rPr>
        <w:t xml:space="preserve">　　　　　</w:t>
      </w:r>
      <w:r w:rsidR="003C59A1">
        <w:rPr>
          <w:rFonts w:asciiTheme="majorEastAsia" w:eastAsiaTheme="majorEastAsia" w:hAnsiTheme="majorEastAsia"/>
          <w:sz w:val="22"/>
          <w:u w:val="single"/>
        </w:rPr>
        <w:t xml:space="preserve">Ｆ　Ａ　Ｘ（　　　）　　　－　　　</w:t>
      </w:r>
      <w:r w:rsidRPr="00F6610F">
        <w:rPr>
          <w:rFonts w:asciiTheme="majorEastAsia" w:eastAsiaTheme="majorEastAsia" w:hAnsiTheme="majorEastAsia"/>
          <w:sz w:val="22"/>
          <w:u w:val="single"/>
        </w:rPr>
        <w:t xml:space="preserve">　　</w:t>
      </w:r>
    </w:p>
    <w:p w14:paraId="364EB08D" w14:textId="77777777" w:rsidR="001A1C00" w:rsidRDefault="001A1C00" w:rsidP="0013398A">
      <w:pPr>
        <w:spacing w:line="560" w:lineRule="exact"/>
        <w:jc w:val="left"/>
        <w:rPr>
          <w:rFonts w:asciiTheme="majorEastAsia" w:eastAsiaTheme="majorEastAsia" w:hAnsiTheme="majorEastAsia"/>
          <w:sz w:val="22"/>
        </w:rPr>
      </w:pPr>
    </w:p>
    <w:p w14:paraId="03D7E9F1" w14:textId="77777777" w:rsidR="0013398A" w:rsidRDefault="005845B9" w:rsidP="00323726">
      <w:pPr>
        <w:ind w:rightChars="-49" w:right="-113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26854">
        <w:rPr>
          <w:rFonts w:asciiTheme="majorEastAsia" w:eastAsiaTheme="majorEastAsia" w:hAnsiTheme="majorEastAsia" w:hint="eastAsia"/>
          <w:sz w:val="22"/>
        </w:rPr>
        <w:t>下記のとおり、</w:t>
      </w:r>
      <w:r w:rsidR="005F78FF">
        <w:rPr>
          <w:rFonts w:asciiTheme="majorEastAsia" w:eastAsiaTheme="majorEastAsia" w:hAnsiTheme="majorEastAsia" w:hint="eastAsia"/>
          <w:sz w:val="22"/>
        </w:rPr>
        <w:t>スポーツ用具</w:t>
      </w:r>
      <w:r w:rsidR="00F26854">
        <w:rPr>
          <w:rFonts w:asciiTheme="majorEastAsia" w:eastAsiaTheme="majorEastAsia" w:hAnsiTheme="majorEastAsia" w:hint="eastAsia"/>
          <w:sz w:val="22"/>
        </w:rPr>
        <w:t>等</w:t>
      </w:r>
      <w:r w:rsidR="0013398A">
        <w:rPr>
          <w:rFonts w:asciiTheme="majorEastAsia" w:eastAsiaTheme="majorEastAsia" w:hAnsiTheme="majorEastAsia" w:hint="eastAsia"/>
          <w:sz w:val="22"/>
        </w:rPr>
        <w:t>の貸出を受けたいので申請します。</w:t>
      </w:r>
    </w:p>
    <w:p w14:paraId="0D36786D" w14:textId="29665521" w:rsidR="00323726" w:rsidRPr="00323726" w:rsidRDefault="002D55BA" w:rsidP="00F26854">
      <w:pPr>
        <w:ind w:rightChars="-49" w:right="-113" w:firstLineChars="100" w:firstLine="241"/>
        <w:jc w:val="left"/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A6B835" wp14:editId="563B0977">
                <wp:simplePos x="0" y="0"/>
                <wp:positionH relativeFrom="margin">
                  <wp:posOffset>4862830</wp:posOffset>
                </wp:positionH>
                <wp:positionV relativeFrom="paragraph">
                  <wp:posOffset>3705860</wp:posOffset>
                </wp:positionV>
                <wp:extent cx="12573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57CD" w14:textId="77777777" w:rsidR="003C59A1" w:rsidRDefault="003C59A1" w:rsidP="003C5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6B8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2.9pt;margin-top:291.8pt;width:99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" strokecolor="#a5a5a5 [2092]" strokeweight=".25pt">
                <v:stroke dashstyle="dash"/>
                <v:textbox inset="5.85pt,.7pt,5.85pt,.7pt">
                  <w:txbxContent>
                    <w:p w14:paraId="616B57CD" w14:textId="77777777" w:rsidR="003C59A1" w:rsidRDefault="003C59A1" w:rsidP="003C5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6854">
        <w:rPr>
          <w:rFonts w:asciiTheme="majorEastAsia" w:eastAsiaTheme="majorEastAsia" w:hAnsiTheme="majorEastAsia" w:hint="eastAsia"/>
          <w:sz w:val="22"/>
        </w:rPr>
        <w:t>なお、一般社団法人岐阜県障害者スポーツ協会スポーツ用具等貸出要綱</w:t>
      </w:r>
      <w:r w:rsidR="00A73672">
        <w:rPr>
          <w:rFonts w:asciiTheme="majorEastAsia" w:eastAsiaTheme="majorEastAsia" w:hAnsiTheme="majorEastAsia" w:hint="eastAsia"/>
          <w:sz w:val="22"/>
        </w:rPr>
        <w:t>の規定を</w:t>
      </w:r>
      <w:r w:rsidR="00F26854">
        <w:rPr>
          <w:rFonts w:asciiTheme="majorEastAsia" w:eastAsiaTheme="majorEastAsia" w:hAnsiTheme="majorEastAsia" w:hint="eastAsia"/>
          <w:sz w:val="22"/>
        </w:rPr>
        <w:t>遵守</w:t>
      </w:r>
      <w:r w:rsidR="005F78FF">
        <w:rPr>
          <w:rFonts w:asciiTheme="majorEastAsia" w:eastAsiaTheme="majorEastAsia" w:hAnsiTheme="majorEastAsia" w:hint="eastAsia"/>
          <w:sz w:val="22"/>
        </w:rPr>
        <w:t>することを誓約</w:t>
      </w:r>
      <w:r w:rsidR="0013398A">
        <w:rPr>
          <w:rFonts w:asciiTheme="majorEastAsia" w:eastAsiaTheme="majorEastAsia" w:hAnsiTheme="majorEastAsia" w:hint="eastAsia"/>
          <w:sz w:val="22"/>
        </w:rPr>
        <w:t>します</w:t>
      </w:r>
      <w:r w:rsidR="00323726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323726" w14:paraId="29C2084D" w14:textId="77777777" w:rsidTr="003C59A1">
        <w:trPr>
          <w:trHeight w:val="714"/>
        </w:trPr>
        <w:tc>
          <w:tcPr>
            <w:tcW w:w="1985" w:type="dxa"/>
            <w:vAlign w:val="center"/>
          </w:tcPr>
          <w:p w14:paraId="7DB6B813" w14:textId="77777777" w:rsidR="00323726" w:rsidRPr="00323726" w:rsidRDefault="00323726" w:rsidP="003237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726">
              <w:rPr>
                <w:rFonts w:asciiTheme="majorEastAsia" w:eastAsiaTheme="majorEastAsia" w:hAnsiTheme="majorEastAsia" w:hint="eastAsia"/>
                <w:sz w:val="22"/>
              </w:rPr>
              <w:t>使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3726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3726">
              <w:rPr>
                <w:rFonts w:asciiTheme="majorEastAsia" w:eastAsiaTheme="majorEastAsia" w:hAnsiTheme="majorEastAsia" w:hint="eastAsia"/>
                <w:sz w:val="22"/>
              </w:rPr>
              <w:t>目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3726">
              <w:rPr>
                <w:rFonts w:asciiTheme="majorEastAsia" w:eastAsiaTheme="majorEastAsia" w:hAnsiTheme="majorEastAsia" w:hint="eastAsia"/>
                <w:sz w:val="22"/>
              </w:rPr>
              <w:t>的</w:t>
            </w:r>
          </w:p>
        </w:tc>
        <w:tc>
          <w:tcPr>
            <w:tcW w:w="7654" w:type="dxa"/>
          </w:tcPr>
          <w:p w14:paraId="65C09FDF" w14:textId="4B4BDB18" w:rsidR="00323726" w:rsidRPr="00323726" w:rsidRDefault="00323726" w:rsidP="003237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3726" w14:paraId="48EA79E3" w14:textId="77777777" w:rsidTr="00323989">
        <w:trPr>
          <w:trHeight w:val="941"/>
        </w:trPr>
        <w:tc>
          <w:tcPr>
            <w:tcW w:w="1985" w:type="dxa"/>
            <w:vAlign w:val="center"/>
          </w:tcPr>
          <w:p w14:paraId="13C54718" w14:textId="77777777" w:rsidR="00323726" w:rsidRDefault="005F78FF" w:rsidP="005F78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借用用具名</w:t>
            </w:r>
          </w:p>
          <w:p w14:paraId="12452463" w14:textId="77777777" w:rsidR="00323726" w:rsidRPr="00323726" w:rsidRDefault="005F78FF" w:rsidP="003237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及び個数</w:t>
            </w:r>
          </w:p>
        </w:tc>
        <w:tc>
          <w:tcPr>
            <w:tcW w:w="7654" w:type="dxa"/>
          </w:tcPr>
          <w:p w14:paraId="01919414" w14:textId="77777777" w:rsidR="00323726" w:rsidRPr="00323726" w:rsidRDefault="00323726" w:rsidP="003237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F78FF" w14:paraId="425CF20A" w14:textId="77777777" w:rsidTr="003C59A1">
        <w:trPr>
          <w:trHeight w:val="696"/>
        </w:trPr>
        <w:tc>
          <w:tcPr>
            <w:tcW w:w="1985" w:type="dxa"/>
            <w:vAlign w:val="center"/>
          </w:tcPr>
          <w:p w14:paraId="6652E343" w14:textId="77777777" w:rsidR="005F78FF" w:rsidRPr="006C49A8" w:rsidRDefault="005F78FF" w:rsidP="00323726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使用予定場所</w:t>
            </w:r>
          </w:p>
        </w:tc>
        <w:tc>
          <w:tcPr>
            <w:tcW w:w="7654" w:type="dxa"/>
            <w:vAlign w:val="center"/>
          </w:tcPr>
          <w:p w14:paraId="14E578EE" w14:textId="77777777" w:rsidR="005F78FF" w:rsidRDefault="005F78FF" w:rsidP="001A2A7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23726" w14:paraId="0B713EC0" w14:textId="77777777" w:rsidTr="003C59A1">
        <w:trPr>
          <w:trHeight w:val="696"/>
        </w:trPr>
        <w:tc>
          <w:tcPr>
            <w:tcW w:w="1985" w:type="dxa"/>
            <w:vAlign w:val="center"/>
          </w:tcPr>
          <w:p w14:paraId="02BE5097" w14:textId="77777777" w:rsidR="00323726" w:rsidRPr="00323726" w:rsidRDefault="005F78FF" w:rsidP="005F78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借</w:t>
            </w:r>
            <w:r w:rsidR="003A69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用</w:t>
            </w:r>
            <w:r w:rsidR="003A69EE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日</w:t>
            </w:r>
          </w:p>
        </w:tc>
        <w:tc>
          <w:tcPr>
            <w:tcW w:w="7654" w:type="dxa"/>
            <w:vAlign w:val="center"/>
          </w:tcPr>
          <w:p w14:paraId="5A2653FF" w14:textId="77777777" w:rsidR="00323726" w:rsidRPr="00323726" w:rsidRDefault="00323989" w:rsidP="001A2A7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2372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（　　）</w:t>
            </w:r>
          </w:p>
        </w:tc>
      </w:tr>
      <w:tr w:rsidR="00323726" w14:paraId="18CA7858" w14:textId="77777777" w:rsidTr="003C59A1">
        <w:trPr>
          <w:trHeight w:val="1128"/>
        </w:trPr>
        <w:tc>
          <w:tcPr>
            <w:tcW w:w="1985" w:type="dxa"/>
            <w:vAlign w:val="center"/>
          </w:tcPr>
          <w:p w14:paraId="1280FF74" w14:textId="77777777" w:rsidR="00323726" w:rsidRPr="00323726" w:rsidRDefault="00323726" w:rsidP="003237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23726">
              <w:rPr>
                <w:rFonts w:asciiTheme="majorEastAsia" w:eastAsiaTheme="majorEastAsia" w:hAnsiTheme="majorEastAsia" w:hint="eastAsia"/>
                <w:sz w:val="22"/>
              </w:rPr>
              <w:t>使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3726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3726"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2372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7654" w:type="dxa"/>
            <w:vAlign w:val="center"/>
          </w:tcPr>
          <w:p w14:paraId="79D4C55A" w14:textId="77777777" w:rsidR="00323726" w:rsidRDefault="00323989" w:rsidP="001A2A7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2372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（　　）　　　　時　から</w:t>
            </w:r>
          </w:p>
          <w:p w14:paraId="72A40115" w14:textId="77777777" w:rsidR="00323726" w:rsidRPr="00323726" w:rsidRDefault="00323989" w:rsidP="001A2A7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2372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（　　）　　　　時　まで</w:t>
            </w:r>
          </w:p>
        </w:tc>
      </w:tr>
      <w:tr w:rsidR="00323726" w14:paraId="7A71BF43" w14:textId="77777777" w:rsidTr="003C59A1">
        <w:trPr>
          <w:trHeight w:val="695"/>
        </w:trPr>
        <w:tc>
          <w:tcPr>
            <w:tcW w:w="1985" w:type="dxa"/>
            <w:vAlign w:val="center"/>
          </w:tcPr>
          <w:p w14:paraId="2A77893C" w14:textId="77777777" w:rsidR="00323726" w:rsidRPr="00323726" w:rsidRDefault="00323726" w:rsidP="003237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40784">
              <w:rPr>
                <w:rFonts w:asciiTheme="majorEastAsia" w:eastAsiaTheme="majorEastAsia" w:hAnsiTheme="majorEastAsia" w:hint="eastAsia"/>
                <w:spacing w:val="28"/>
                <w:kern w:val="0"/>
                <w:sz w:val="22"/>
                <w:fitText w:val="1326" w:id="1430618881"/>
              </w:rPr>
              <w:t>返却予定</w:t>
            </w:r>
            <w:r w:rsidRPr="00940784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6" w:id="1430618881"/>
              </w:rPr>
              <w:t>日</w:t>
            </w:r>
          </w:p>
        </w:tc>
        <w:tc>
          <w:tcPr>
            <w:tcW w:w="7654" w:type="dxa"/>
            <w:vAlign w:val="center"/>
          </w:tcPr>
          <w:p w14:paraId="46D87E4A" w14:textId="77777777" w:rsidR="00323726" w:rsidRPr="00323726" w:rsidRDefault="00323989" w:rsidP="001A2A76">
            <w:pPr>
              <w:ind w:firstLineChars="100" w:firstLine="24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74984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（　　）</w:t>
            </w:r>
            <w:r w:rsidR="001A2A76">
              <w:rPr>
                <w:rFonts w:asciiTheme="majorEastAsia" w:eastAsiaTheme="majorEastAsia" w:hAnsiTheme="majorEastAsia" w:hint="eastAsia"/>
                <w:sz w:val="22"/>
              </w:rPr>
              <w:t xml:space="preserve">　　　　時</w:t>
            </w:r>
          </w:p>
        </w:tc>
      </w:tr>
    </w:tbl>
    <w:tbl>
      <w:tblPr>
        <w:tblStyle w:val="a8"/>
        <w:tblpPr w:leftFromText="142" w:rightFromText="142" w:vertAnchor="text" w:horzAnchor="margin" w:tblpX="108" w:tblpY="17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851"/>
        <w:gridCol w:w="1871"/>
        <w:gridCol w:w="853"/>
      </w:tblGrid>
      <w:tr w:rsidR="00501C72" w14:paraId="4D317657" w14:textId="77777777" w:rsidTr="00501C72">
        <w:trPr>
          <w:trHeight w:val="269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14:paraId="78C35A22" w14:textId="77777777" w:rsidR="00501C72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1C00">
              <w:rPr>
                <w:rFonts w:asciiTheme="majorEastAsia" w:eastAsiaTheme="majorEastAsia" w:hAnsiTheme="majorEastAsia" w:hint="eastAsia"/>
                <w:sz w:val="20"/>
                <w:szCs w:val="20"/>
              </w:rPr>
              <w:t>貸出</w:t>
            </w:r>
          </w:p>
          <w:p w14:paraId="7965C0A9" w14:textId="77777777" w:rsidR="00501C72" w:rsidRDefault="00501C72" w:rsidP="00501C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A1C00">
              <w:rPr>
                <w:rFonts w:asciiTheme="majorEastAsia" w:eastAsiaTheme="majorEastAsia" w:hAnsiTheme="majorEastAsia" w:hint="eastAsia"/>
                <w:sz w:val="20"/>
                <w:szCs w:val="20"/>
              </w:rPr>
              <w:t>承認欄</w:t>
            </w:r>
          </w:p>
        </w:tc>
        <w:tc>
          <w:tcPr>
            <w:tcW w:w="850" w:type="dxa"/>
          </w:tcPr>
          <w:p w14:paraId="4F9D0C67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0784">
              <w:rPr>
                <w:rFonts w:asciiTheme="majorEastAsia" w:eastAsiaTheme="majorEastAsia" w:hAnsiTheme="majorEastAsia" w:hint="eastAsia"/>
                <w:spacing w:val="41"/>
                <w:kern w:val="0"/>
                <w:sz w:val="20"/>
                <w:szCs w:val="20"/>
                <w:fitText w:val="442" w:id="1680571136"/>
              </w:rPr>
              <w:t>日</w:t>
            </w:r>
            <w:r w:rsidRPr="00940784">
              <w:rPr>
                <w:rFonts w:asciiTheme="majorEastAsia" w:eastAsiaTheme="majorEastAsia" w:hAnsiTheme="majorEastAsia" w:hint="eastAsia"/>
                <w:spacing w:val="-20"/>
                <w:kern w:val="0"/>
                <w:sz w:val="20"/>
                <w:szCs w:val="20"/>
                <w:fitText w:val="442" w:id="1680571136"/>
              </w:rPr>
              <w:t>付</w:t>
            </w:r>
          </w:p>
        </w:tc>
        <w:tc>
          <w:tcPr>
            <w:tcW w:w="851" w:type="dxa"/>
          </w:tcPr>
          <w:p w14:paraId="56F1B2BE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0784">
              <w:rPr>
                <w:rFonts w:asciiTheme="majorEastAsia" w:eastAsiaTheme="majorEastAsia" w:hAnsiTheme="majorEastAsia" w:hint="eastAsia"/>
                <w:w w:val="65"/>
                <w:kern w:val="0"/>
                <w:sz w:val="20"/>
                <w:szCs w:val="20"/>
                <w:fitText w:val="520" w:id="1680571137"/>
              </w:rPr>
              <w:t>事務局長</w:t>
            </w:r>
          </w:p>
        </w:tc>
        <w:tc>
          <w:tcPr>
            <w:tcW w:w="850" w:type="dxa"/>
          </w:tcPr>
          <w:p w14:paraId="11630F5F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長</w:t>
            </w:r>
          </w:p>
        </w:tc>
        <w:tc>
          <w:tcPr>
            <w:tcW w:w="851" w:type="dxa"/>
          </w:tcPr>
          <w:p w14:paraId="20517C04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長</w:t>
            </w:r>
          </w:p>
        </w:tc>
        <w:tc>
          <w:tcPr>
            <w:tcW w:w="1871" w:type="dxa"/>
          </w:tcPr>
          <w:p w14:paraId="710F6A62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係　員</w:t>
            </w:r>
          </w:p>
        </w:tc>
        <w:tc>
          <w:tcPr>
            <w:tcW w:w="853" w:type="dxa"/>
          </w:tcPr>
          <w:p w14:paraId="777135FF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当</w:t>
            </w:r>
          </w:p>
        </w:tc>
      </w:tr>
      <w:tr w:rsidR="00501C72" w14:paraId="654180A8" w14:textId="77777777" w:rsidTr="00501C72">
        <w:trPr>
          <w:trHeight w:val="656"/>
        </w:trPr>
        <w:tc>
          <w:tcPr>
            <w:tcW w:w="1101" w:type="dxa"/>
            <w:vMerge/>
          </w:tcPr>
          <w:p w14:paraId="7D95C76F" w14:textId="77777777" w:rsidR="00501C72" w:rsidRPr="001A1C00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10F9BD" w14:textId="77777777" w:rsidR="00501C72" w:rsidRPr="00334EB9" w:rsidRDefault="00501C72" w:rsidP="00501C7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34EB9">
              <w:rPr>
                <w:rFonts w:asciiTheme="majorEastAsia" w:eastAsiaTheme="majorEastAsia" w:hAnsiTheme="majorEastAsia" w:hint="eastAsia"/>
                <w:sz w:val="32"/>
                <w:szCs w:val="32"/>
              </w:rPr>
              <w:t>／</w:t>
            </w:r>
          </w:p>
        </w:tc>
        <w:tc>
          <w:tcPr>
            <w:tcW w:w="851" w:type="dxa"/>
          </w:tcPr>
          <w:p w14:paraId="0449B0CA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</w:tcPr>
          <w:p w14:paraId="1A0FE2DE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</w:tcPr>
          <w:p w14:paraId="6E7F1BF0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1" w:type="dxa"/>
          </w:tcPr>
          <w:p w14:paraId="1D5FB65C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3" w:type="dxa"/>
          </w:tcPr>
          <w:p w14:paraId="7BE397BF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01C72" w14:paraId="43016217" w14:textId="77777777" w:rsidTr="00501C72">
        <w:trPr>
          <w:trHeight w:val="268"/>
        </w:trPr>
        <w:tc>
          <w:tcPr>
            <w:tcW w:w="1101" w:type="dxa"/>
            <w:vMerge w:val="restart"/>
            <w:vAlign w:val="center"/>
          </w:tcPr>
          <w:p w14:paraId="1CF19A0E" w14:textId="77777777" w:rsidR="00501C72" w:rsidRPr="00334EB9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34EB9">
              <w:rPr>
                <w:rFonts w:asciiTheme="majorEastAsia" w:eastAsiaTheme="majorEastAsia" w:hAnsiTheme="majorEastAsia" w:hint="eastAsia"/>
                <w:sz w:val="20"/>
                <w:szCs w:val="20"/>
              </w:rPr>
              <w:t>返却</w:t>
            </w:r>
          </w:p>
          <w:p w14:paraId="7BAFC993" w14:textId="77777777" w:rsidR="00501C72" w:rsidRDefault="00501C72" w:rsidP="00501C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4EB9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  <w:tc>
          <w:tcPr>
            <w:tcW w:w="5273" w:type="dxa"/>
            <w:gridSpan w:val="5"/>
            <w:vMerge w:val="restart"/>
            <w:vAlign w:val="center"/>
          </w:tcPr>
          <w:p w14:paraId="21D4F8FA" w14:textId="58F57BF8" w:rsidR="00501C72" w:rsidRDefault="00323989" w:rsidP="003239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令和　　年　　月　　　</w:t>
            </w:r>
            <w:r w:rsidR="00501C72">
              <w:rPr>
                <w:rFonts w:asciiTheme="majorEastAsia" w:eastAsiaTheme="majorEastAsia" w:hAnsiTheme="majorEastAsia" w:hint="eastAsia"/>
                <w:sz w:val="22"/>
              </w:rPr>
              <w:t>日（　　）　　時頃</w:t>
            </w:r>
          </w:p>
        </w:tc>
        <w:tc>
          <w:tcPr>
            <w:tcW w:w="853" w:type="dxa"/>
          </w:tcPr>
          <w:p w14:paraId="026049F1" w14:textId="77777777" w:rsidR="00501C72" w:rsidRPr="001A2A76" w:rsidRDefault="00501C72" w:rsidP="00501C7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1A2A76">
              <w:rPr>
                <w:rFonts w:asciiTheme="majorEastAsia" w:eastAsiaTheme="majorEastAsia" w:hAnsiTheme="majorEastAsia" w:hint="eastAsia"/>
                <w:sz w:val="20"/>
                <w:szCs w:val="20"/>
              </w:rPr>
              <w:t>認</w:t>
            </w:r>
          </w:p>
        </w:tc>
      </w:tr>
      <w:tr w:rsidR="00501C72" w14:paraId="3400CA41" w14:textId="77777777" w:rsidTr="00501C72">
        <w:trPr>
          <w:trHeight w:val="64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271CE766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73" w:type="dxa"/>
            <w:gridSpan w:val="5"/>
            <w:vMerge/>
            <w:tcBorders>
              <w:bottom w:val="single" w:sz="4" w:space="0" w:color="auto"/>
            </w:tcBorders>
          </w:tcPr>
          <w:p w14:paraId="1AE5F2C6" w14:textId="77777777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3" w:type="dxa"/>
          </w:tcPr>
          <w:p w14:paraId="029F4AAF" w14:textId="619EE9D9" w:rsidR="00501C72" w:rsidRDefault="00501C72" w:rsidP="00501C7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008DA2C" w14:textId="71216681" w:rsidR="00323726" w:rsidRPr="0036799B" w:rsidRDefault="00323726" w:rsidP="00323726">
      <w:pPr>
        <w:rPr>
          <w:rFonts w:hint="eastAsia"/>
        </w:rPr>
      </w:pPr>
    </w:p>
    <w:sectPr w:rsidR="00323726" w:rsidRPr="0036799B" w:rsidSect="003D5A8D">
      <w:pgSz w:w="11906" w:h="16838" w:code="9"/>
      <w:pgMar w:top="794" w:right="1134" w:bottom="284" w:left="1134" w:header="851" w:footer="992" w:gutter="0"/>
      <w:cols w:space="425"/>
      <w:docGrid w:type="linesAndChars" w:linePitch="323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A4E9" w14:textId="77777777" w:rsidR="00645E62" w:rsidRDefault="00645E62" w:rsidP="00F00556">
      <w:r>
        <w:separator/>
      </w:r>
    </w:p>
  </w:endnote>
  <w:endnote w:type="continuationSeparator" w:id="0">
    <w:p w14:paraId="5E33EFBB" w14:textId="77777777" w:rsidR="00645E62" w:rsidRDefault="00645E62" w:rsidP="00F0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33B0" w14:textId="77777777" w:rsidR="00645E62" w:rsidRDefault="00645E62" w:rsidP="00F00556">
      <w:r>
        <w:separator/>
      </w:r>
    </w:p>
  </w:footnote>
  <w:footnote w:type="continuationSeparator" w:id="0">
    <w:p w14:paraId="72C2EFDC" w14:textId="77777777" w:rsidR="00645E62" w:rsidRDefault="00645E62" w:rsidP="00F0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E99"/>
    <w:multiLevelType w:val="hybridMultilevel"/>
    <w:tmpl w:val="9AAC5A0E"/>
    <w:lvl w:ilvl="0" w:tplc="CF463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8E03D2"/>
    <w:multiLevelType w:val="hybridMultilevel"/>
    <w:tmpl w:val="4DCE31FC"/>
    <w:lvl w:ilvl="0" w:tplc="7D6E5B1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B7CB0"/>
    <w:multiLevelType w:val="hybridMultilevel"/>
    <w:tmpl w:val="9F58635E"/>
    <w:lvl w:ilvl="0" w:tplc="87149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3008A2"/>
    <w:multiLevelType w:val="hybridMultilevel"/>
    <w:tmpl w:val="D88ABEDA"/>
    <w:lvl w:ilvl="0" w:tplc="6A9C528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1386469">
    <w:abstractNumId w:val="3"/>
  </w:num>
  <w:num w:numId="2" w16cid:durableId="2020617670">
    <w:abstractNumId w:val="2"/>
  </w:num>
  <w:num w:numId="3" w16cid:durableId="1543904052">
    <w:abstractNumId w:val="1"/>
  </w:num>
  <w:num w:numId="4" w16cid:durableId="173777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2D"/>
    <w:rsid w:val="00001009"/>
    <w:rsid w:val="00023321"/>
    <w:rsid w:val="00034250"/>
    <w:rsid w:val="00085DB8"/>
    <w:rsid w:val="00097DFC"/>
    <w:rsid w:val="000C10F3"/>
    <w:rsid w:val="0013398A"/>
    <w:rsid w:val="00134162"/>
    <w:rsid w:val="001724DC"/>
    <w:rsid w:val="001A1C00"/>
    <w:rsid w:val="001A2A76"/>
    <w:rsid w:val="00203C62"/>
    <w:rsid w:val="00206F90"/>
    <w:rsid w:val="00271EB2"/>
    <w:rsid w:val="002D55BA"/>
    <w:rsid w:val="002E0877"/>
    <w:rsid w:val="002E36D5"/>
    <w:rsid w:val="002F2183"/>
    <w:rsid w:val="00323726"/>
    <w:rsid w:val="00323989"/>
    <w:rsid w:val="00324BE4"/>
    <w:rsid w:val="00334EB9"/>
    <w:rsid w:val="0036799B"/>
    <w:rsid w:val="00374984"/>
    <w:rsid w:val="0038349C"/>
    <w:rsid w:val="003A69EE"/>
    <w:rsid w:val="003C59A1"/>
    <w:rsid w:val="003D5A8D"/>
    <w:rsid w:val="003E0D1B"/>
    <w:rsid w:val="004A1814"/>
    <w:rsid w:val="004B3482"/>
    <w:rsid w:val="004B6D95"/>
    <w:rsid w:val="004C4CC3"/>
    <w:rsid w:val="00501C72"/>
    <w:rsid w:val="005845B9"/>
    <w:rsid w:val="005B0120"/>
    <w:rsid w:val="005B5B83"/>
    <w:rsid w:val="005F65CB"/>
    <w:rsid w:val="005F78FF"/>
    <w:rsid w:val="006031CA"/>
    <w:rsid w:val="006049A4"/>
    <w:rsid w:val="00645E62"/>
    <w:rsid w:val="00647FE5"/>
    <w:rsid w:val="006A75C3"/>
    <w:rsid w:val="006A78BD"/>
    <w:rsid w:val="006C49A8"/>
    <w:rsid w:val="007E6DDB"/>
    <w:rsid w:val="007E6F51"/>
    <w:rsid w:val="0083135D"/>
    <w:rsid w:val="00897E52"/>
    <w:rsid w:val="009000AC"/>
    <w:rsid w:val="00940784"/>
    <w:rsid w:val="00946E13"/>
    <w:rsid w:val="00986A7D"/>
    <w:rsid w:val="00A07573"/>
    <w:rsid w:val="00A212D2"/>
    <w:rsid w:val="00A54608"/>
    <w:rsid w:val="00A60955"/>
    <w:rsid w:val="00A73672"/>
    <w:rsid w:val="00AC3332"/>
    <w:rsid w:val="00AD2DEC"/>
    <w:rsid w:val="00B004A3"/>
    <w:rsid w:val="00B1609A"/>
    <w:rsid w:val="00B35628"/>
    <w:rsid w:val="00BF34D2"/>
    <w:rsid w:val="00CC5986"/>
    <w:rsid w:val="00D1372D"/>
    <w:rsid w:val="00D24759"/>
    <w:rsid w:val="00DE7E6B"/>
    <w:rsid w:val="00E34065"/>
    <w:rsid w:val="00E43324"/>
    <w:rsid w:val="00E71A68"/>
    <w:rsid w:val="00EB2D2A"/>
    <w:rsid w:val="00EF7DC2"/>
    <w:rsid w:val="00F00556"/>
    <w:rsid w:val="00F26854"/>
    <w:rsid w:val="00F41F2A"/>
    <w:rsid w:val="00F42B7B"/>
    <w:rsid w:val="00F6302F"/>
    <w:rsid w:val="00F6610F"/>
    <w:rsid w:val="00FB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DB22F"/>
  <w15:docId w15:val="{A243EE55-746A-4CC1-8295-4E6251B4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7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05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556"/>
  </w:style>
  <w:style w:type="paragraph" w:styleId="a6">
    <w:name w:val="footer"/>
    <w:basedOn w:val="a"/>
    <w:link w:val="a7"/>
    <w:uiPriority w:val="99"/>
    <w:unhideWhenUsed/>
    <w:rsid w:val="00F005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556"/>
  </w:style>
  <w:style w:type="table" w:styleId="a8">
    <w:name w:val="Table Grid"/>
    <w:basedOn w:val="a1"/>
    <w:uiPriority w:val="59"/>
    <w:rsid w:val="00D2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23726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323726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323726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323726"/>
    <w:rPr>
      <w:rFonts w:asciiTheme="majorEastAsia" w:eastAsiaTheme="majorEastAsia" w:hAnsiTheme="maj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A1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1C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0D2D-A520-4EC5-8C97-1383862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you</dc:creator>
  <cp:lastModifiedBy>USER</cp:lastModifiedBy>
  <cp:revision>2</cp:revision>
  <cp:lastPrinted>2018-04-09T01:17:00Z</cp:lastPrinted>
  <dcterms:created xsi:type="dcterms:W3CDTF">2023-02-09T05:21:00Z</dcterms:created>
  <dcterms:modified xsi:type="dcterms:W3CDTF">2023-02-09T05:21:00Z</dcterms:modified>
</cp:coreProperties>
</file>